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F33F1" w14:textId="77777777" w:rsidR="002D5A26" w:rsidRPr="00004A5A" w:rsidRDefault="00FB45F6">
      <w:pPr>
        <w:rPr>
          <w:b/>
          <w:bCs/>
          <w:sz w:val="32"/>
          <w:szCs w:val="32"/>
        </w:rPr>
      </w:pPr>
      <w:r w:rsidRPr="00004A5A">
        <w:rPr>
          <w:b/>
          <w:bCs/>
          <w:sz w:val="32"/>
          <w:szCs w:val="32"/>
        </w:rPr>
        <w:t>YMPÄRISTÖPOOLI – RAHOITUSHAKEMUS</w:t>
      </w:r>
    </w:p>
    <w:tbl>
      <w:tblPr>
        <w:tblStyle w:val="TaulukkoRuudukko"/>
        <w:tblW w:w="0" w:type="auto"/>
        <w:tblBorders>
          <w:bottom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54"/>
        <w:gridCol w:w="1127"/>
        <w:gridCol w:w="2755"/>
        <w:gridCol w:w="380"/>
        <w:gridCol w:w="2500"/>
      </w:tblGrid>
      <w:tr w:rsidR="00FB45F6" w14:paraId="75E8E5D8" w14:textId="77777777" w:rsidTr="00CB0DAB">
        <w:trPr>
          <w:trHeight w:val="536"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67D8740C" w14:textId="77777777" w:rsidR="00FB45F6" w:rsidRPr="00004A5A" w:rsidRDefault="00FB45F6">
            <w:pPr>
              <w:rPr>
                <w:b/>
                <w:bCs/>
              </w:rPr>
            </w:pPr>
            <w:r w:rsidRPr="00004A5A">
              <w:rPr>
                <w:b/>
                <w:bCs/>
                <w:sz w:val="28"/>
                <w:szCs w:val="28"/>
              </w:rPr>
              <w:t>1. Ympäristöpoolin asiamies</w:t>
            </w:r>
          </w:p>
        </w:tc>
      </w:tr>
      <w:tr w:rsidR="00004A5A" w14:paraId="3E2BD332" w14:textId="77777777" w:rsidTr="00004A5A">
        <w:tc>
          <w:tcPr>
            <w:tcW w:w="338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C6887B" w14:textId="77777777" w:rsidR="00004A5A" w:rsidRPr="00004A5A" w:rsidRDefault="00004A5A" w:rsidP="00FB45F6">
            <w:pPr>
              <w:rPr>
                <w:sz w:val="24"/>
                <w:szCs w:val="24"/>
              </w:rPr>
            </w:pPr>
            <w:r w:rsidRPr="00004A5A">
              <w:rPr>
                <w:sz w:val="24"/>
                <w:szCs w:val="24"/>
              </w:rPr>
              <w:t>Marja Rankila</w:t>
            </w:r>
          </w:p>
          <w:p w14:paraId="156E97A6" w14:textId="77777777" w:rsidR="00004A5A" w:rsidRPr="00004A5A" w:rsidRDefault="006F173F" w:rsidP="00004A5A">
            <w:pPr>
              <w:spacing w:after="120"/>
              <w:rPr>
                <w:sz w:val="24"/>
                <w:szCs w:val="24"/>
              </w:rPr>
            </w:pPr>
            <w:hyperlink r:id="rId7" w:history="1">
              <w:r w:rsidR="00004A5A" w:rsidRPr="00004A5A">
                <w:rPr>
                  <w:rStyle w:val="Hyperlinkki"/>
                  <w:sz w:val="24"/>
                  <w:szCs w:val="24"/>
                </w:rPr>
                <w:t>marja.rankila@energia.fi</w:t>
              </w:r>
            </w:hyperlink>
          </w:p>
        </w:tc>
        <w:tc>
          <w:tcPr>
            <w:tcW w:w="563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BC814A" w14:textId="77777777" w:rsidR="00004A5A" w:rsidRPr="00004A5A" w:rsidRDefault="00004A5A" w:rsidP="00004A5A">
            <w:pPr>
              <w:rPr>
                <w:sz w:val="24"/>
                <w:szCs w:val="24"/>
              </w:rPr>
            </w:pPr>
            <w:r w:rsidRPr="00004A5A">
              <w:rPr>
                <w:sz w:val="24"/>
                <w:szCs w:val="24"/>
              </w:rPr>
              <w:t>Energiateollisuus ry,</w:t>
            </w:r>
          </w:p>
          <w:p w14:paraId="30B8D764" w14:textId="77777777" w:rsidR="00004A5A" w:rsidRPr="00004A5A" w:rsidRDefault="00004A5A" w:rsidP="00072E51">
            <w:pPr>
              <w:spacing w:after="60"/>
              <w:rPr>
                <w:sz w:val="24"/>
                <w:szCs w:val="24"/>
              </w:rPr>
            </w:pPr>
            <w:r w:rsidRPr="00004A5A">
              <w:rPr>
                <w:sz w:val="24"/>
                <w:szCs w:val="24"/>
              </w:rPr>
              <w:t>Eteläranta 10, 00130 HELSINKI</w:t>
            </w:r>
          </w:p>
        </w:tc>
      </w:tr>
      <w:tr w:rsidR="00FB45F6" w14:paraId="0F713260" w14:textId="77777777" w:rsidTr="00C35089">
        <w:trPr>
          <w:trHeight w:val="539"/>
        </w:trPr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0406" w14:textId="77777777" w:rsidR="00FB45F6" w:rsidRPr="00004A5A" w:rsidRDefault="00FB45F6" w:rsidP="00FB45F6">
            <w:pPr>
              <w:rPr>
                <w:b/>
                <w:bCs/>
              </w:rPr>
            </w:pPr>
            <w:r w:rsidRPr="00004A5A">
              <w:rPr>
                <w:b/>
                <w:bCs/>
                <w:sz w:val="28"/>
                <w:szCs w:val="28"/>
              </w:rPr>
              <w:t xml:space="preserve">2. Hakijan tiedot </w:t>
            </w:r>
            <w:r w:rsidRPr="00096BED">
              <w:t>(tiedot hakija</w:t>
            </w:r>
            <w:r w:rsidR="00C35089" w:rsidRPr="00096BED">
              <w:t>s</w:t>
            </w:r>
            <w:r w:rsidRPr="00096BED">
              <w:t>ta, joka on juridisesti vastuussa hankkeen toteuttamisesta)</w:t>
            </w:r>
          </w:p>
        </w:tc>
      </w:tr>
      <w:tr w:rsidR="00CB0DAB" w:rsidRPr="00004A5A" w14:paraId="6797433C" w14:textId="77777777" w:rsidTr="00C35089">
        <w:tc>
          <w:tcPr>
            <w:tcW w:w="338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A63856" w14:textId="77777777" w:rsidR="00CB0DAB" w:rsidRPr="00004A5A" w:rsidRDefault="00CB0DAB" w:rsidP="00FB45F6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Nimi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BFC34" w14:textId="77777777" w:rsidR="00CB0DAB" w:rsidRPr="00004A5A" w:rsidRDefault="00CB0DAB" w:rsidP="00FB45F6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Osoite</w:t>
            </w:r>
          </w:p>
        </w:tc>
      </w:tr>
      <w:tr w:rsidR="00CB0DAB" w:rsidRPr="00FB45F6" w14:paraId="4E23A2C1" w14:textId="77777777" w:rsidTr="00C35089"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FB47D0" w14:textId="77777777" w:rsidR="00CB0DAB" w:rsidRDefault="00CB0DAB" w:rsidP="00FB45F6"/>
          <w:p w14:paraId="32FEC96F" w14:textId="77777777" w:rsidR="00CB0DAB" w:rsidRPr="00FB45F6" w:rsidRDefault="00CB0DAB" w:rsidP="00FB45F6"/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27D1D" w14:textId="77777777" w:rsidR="00CB0DAB" w:rsidRDefault="00CB0DAB" w:rsidP="00FB45F6"/>
          <w:p w14:paraId="7006C0E9" w14:textId="77777777" w:rsidR="00CB0DAB" w:rsidRPr="00FB45F6" w:rsidRDefault="00CB0DAB" w:rsidP="00FB45F6"/>
        </w:tc>
      </w:tr>
      <w:tr w:rsidR="00CB0DAB" w:rsidRPr="00004A5A" w14:paraId="1C418D36" w14:textId="77777777" w:rsidTr="00C35089">
        <w:tc>
          <w:tcPr>
            <w:tcW w:w="338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27A68C" w14:textId="77777777" w:rsidR="00CB0DAB" w:rsidRPr="00004A5A" w:rsidRDefault="00CB0DAB" w:rsidP="00061CC5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Sähköposti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2D19EF" w14:textId="77777777" w:rsidR="00CB0DAB" w:rsidRPr="00004A5A" w:rsidRDefault="00CB0DAB" w:rsidP="00061CC5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Puhelin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48ADD5" w14:textId="77777777" w:rsidR="00CB0DAB" w:rsidRPr="00004A5A" w:rsidRDefault="00C35089" w:rsidP="00061CC5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Y-tunnus</w:t>
            </w:r>
          </w:p>
        </w:tc>
      </w:tr>
      <w:tr w:rsidR="00CB0DAB" w:rsidRPr="00FB45F6" w14:paraId="45AF3B16" w14:textId="77777777" w:rsidTr="00C35089"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31960" w14:textId="77777777" w:rsidR="00CB0DAB" w:rsidRDefault="00CB0DAB" w:rsidP="00061CC5"/>
          <w:p w14:paraId="528139A9" w14:textId="77777777" w:rsidR="00CB0DAB" w:rsidRDefault="00CB0DAB" w:rsidP="00061CC5"/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8DF4AB" w14:textId="77777777" w:rsidR="00CB0DAB" w:rsidRDefault="00CB0DAB" w:rsidP="00061CC5"/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F009A7" w14:textId="77777777" w:rsidR="00CB0DAB" w:rsidRPr="00FB45F6" w:rsidRDefault="00CB0DAB" w:rsidP="00061CC5"/>
        </w:tc>
      </w:tr>
      <w:tr w:rsidR="00C35089" w:rsidRPr="00004A5A" w14:paraId="129E660D" w14:textId="77777777" w:rsidTr="00C35089">
        <w:tc>
          <w:tcPr>
            <w:tcW w:w="338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7A98A6" w14:textId="77777777" w:rsidR="00C35089" w:rsidRPr="00004A5A" w:rsidRDefault="00C35089" w:rsidP="00061CC5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Yhteyshenkilö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3F1A74" w14:textId="77777777" w:rsidR="00C35089" w:rsidRPr="00004A5A" w:rsidRDefault="00C35089" w:rsidP="00061CC5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Sähköposti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E6C19C" w14:textId="77777777" w:rsidR="00C35089" w:rsidRPr="00004A5A" w:rsidRDefault="00C35089" w:rsidP="00061CC5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Puhelin</w:t>
            </w:r>
          </w:p>
        </w:tc>
      </w:tr>
      <w:tr w:rsidR="00C35089" w:rsidRPr="00FB45F6" w14:paraId="7DBFE121" w14:textId="77777777" w:rsidTr="00C35089">
        <w:tc>
          <w:tcPr>
            <w:tcW w:w="33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1BDB52C" w14:textId="77777777" w:rsidR="00C35089" w:rsidRDefault="00C35089" w:rsidP="00061CC5"/>
          <w:p w14:paraId="45DC3885" w14:textId="77777777" w:rsidR="00C35089" w:rsidRDefault="00C35089" w:rsidP="00061CC5"/>
        </w:tc>
        <w:tc>
          <w:tcPr>
            <w:tcW w:w="31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C71107F" w14:textId="77777777" w:rsidR="00C35089" w:rsidRDefault="00C35089" w:rsidP="00061CC5"/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92AB3C" w14:textId="77777777" w:rsidR="00C35089" w:rsidRPr="00FB45F6" w:rsidRDefault="00C35089" w:rsidP="00061CC5"/>
        </w:tc>
      </w:tr>
      <w:tr w:rsidR="00CB0DAB" w:rsidRPr="00FB45F6" w14:paraId="5C4FD34F" w14:textId="77777777" w:rsidTr="006E5FA2">
        <w:trPr>
          <w:trHeight w:val="539"/>
        </w:trPr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2CA201" w14:textId="77777777" w:rsidR="00CB0DAB" w:rsidRPr="00096BED" w:rsidRDefault="00C35089" w:rsidP="00FB45F6">
            <w:pPr>
              <w:rPr>
                <w:b/>
                <w:bCs/>
              </w:rPr>
            </w:pPr>
            <w:r w:rsidRPr="00096BED">
              <w:rPr>
                <w:b/>
                <w:bCs/>
                <w:sz w:val="28"/>
                <w:szCs w:val="28"/>
              </w:rPr>
              <w:t>3. Hankkeen tiedot</w:t>
            </w:r>
          </w:p>
        </w:tc>
      </w:tr>
      <w:tr w:rsidR="006E5FA2" w:rsidRPr="00004A5A" w14:paraId="1FA44C0A" w14:textId="77777777" w:rsidTr="006E5FA2">
        <w:tc>
          <w:tcPr>
            <w:tcW w:w="61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A5A75" w14:textId="77777777" w:rsidR="006E5FA2" w:rsidRPr="00004A5A" w:rsidRDefault="006E5FA2" w:rsidP="00FB45F6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Hankkeen nimi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1D35C2" w14:textId="77777777" w:rsidR="006E5FA2" w:rsidRPr="00004A5A" w:rsidRDefault="006E5FA2" w:rsidP="00FB45F6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Hankkeen toteutusaika</w:t>
            </w:r>
          </w:p>
        </w:tc>
      </w:tr>
      <w:tr w:rsidR="006E5FA2" w:rsidRPr="00FB45F6" w14:paraId="0F1E2252" w14:textId="77777777" w:rsidTr="006E5FA2"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5D925" w14:textId="77777777" w:rsidR="006E5FA2" w:rsidRDefault="006E5FA2" w:rsidP="00FB45F6"/>
          <w:p w14:paraId="64686583" w14:textId="77777777" w:rsidR="006E5FA2" w:rsidRDefault="006E5FA2" w:rsidP="00FB45F6"/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B4336" w14:textId="77777777" w:rsidR="006E5FA2" w:rsidRDefault="006E5FA2" w:rsidP="00FB45F6"/>
        </w:tc>
      </w:tr>
      <w:tr w:rsidR="00C35089" w:rsidRPr="00004A5A" w14:paraId="1ACDEE18" w14:textId="77777777" w:rsidTr="006E5FA2">
        <w:tc>
          <w:tcPr>
            <w:tcW w:w="22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176401" w14:textId="77777777" w:rsidR="00C35089" w:rsidRPr="00004A5A" w:rsidRDefault="00C35089" w:rsidP="00FB45F6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Hankkeen kokonaisrahoitus</w:t>
            </w:r>
            <w:r w:rsidR="00287192" w:rsidRPr="00004A5A">
              <w:rPr>
                <w:b/>
                <w:bCs/>
              </w:rPr>
              <w:t>, €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644764" w14:textId="77777777" w:rsidR="00C35089" w:rsidRPr="00004A5A" w:rsidRDefault="00C35089" w:rsidP="00FB45F6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Vuosi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1396AD" w14:textId="77777777" w:rsidR="00C35089" w:rsidRPr="00004A5A" w:rsidRDefault="00C35089" w:rsidP="00FB45F6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Rahoittajat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885266" w14:textId="77777777" w:rsidR="00C35089" w:rsidRPr="00004A5A" w:rsidRDefault="00C35089" w:rsidP="00FB45F6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Muuta</w:t>
            </w:r>
          </w:p>
        </w:tc>
      </w:tr>
      <w:tr w:rsidR="006E5FA2" w:rsidRPr="00FB45F6" w14:paraId="17029F97" w14:textId="77777777" w:rsidTr="006E5FA2">
        <w:tc>
          <w:tcPr>
            <w:tcW w:w="22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933DCCB" w14:textId="77777777" w:rsidR="006E5FA2" w:rsidRDefault="006E5FA2" w:rsidP="00FB45F6"/>
        </w:tc>
        <w:tc>
          <w:tcPr>
            <w:tcW w:w="112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5AA3BEE" w14:textId="77777777" w:rsidR="006E5FA2" w:rsidRDefault="006E5FA2" w:rsidP="00FB45F6"/>
        </w:tc>
        <w:tc>
          <w:tcPr>
            <w:tcW w:w="2755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EC9C751" w14:textId="77777777" w:rsidR="006E5FA2" w:rsidRDefault="006E5FA2" w:rsidP="00FB45F6"/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DF04E8F" w14:textId="77777777" w:rsidR="006E5FA2" w:rsidRDefault="006E5FA2" w:rsidP="00FB45F6"/>
        </w:tc>
      </w:tr>
      <w:tr w:rsidR="006E5FA2" w:rsidRPr="00FB45F6" w14:paraId="698AA6C4" w14:textId="77777777" w:rsidTr="006E5FA2">
        <w:trPr>
          <w:trHeight w:val="270"/>
        </w:trPr>
        <w:tc>
          <w:tcPr>
            <w:tcW w:w="22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AB11CF3" w14:textId="77777777" w:rsidR="006E5FA2" w:rsidRDefault="006E5FA2" w:rsidP="00FB45F6"/>
        </w:tc>
        <w:tc>
          <w:tcPr>
            <w:tcW w:w="1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7B07FDA" w14:textId="77777777" w:rsidR="006E5FA2" w:rsidRDefault="006E5FA2" w:rsidP="00FB45F6"/>
        </w:tc>
        <w:tc>
          <w:tcPr>
            <w:tcW w:w="275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925A56A" w14:textId="77777777" w:rsidR="006E5FA2" w:rsidRDefault="006E5FA2" w:rsidP="00FB45F6"/>
        </w:tc>
        <w:tc>
          <w:tcPr>
            <w:tcW w:w="28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4479778" w14:textId="77777777" w:rsidR="006E5FA2" w:rsidRDefault="006E5FA2" w:rsidP="00FB45F6"/>
        </w:tc>
      </w:tr>
      <w:tr w:rsidR="006E5FA2" w:rsidRPr="00FB45F6" w14:paraId="0B3D18D7" w14:textId="77777777" w:rsidTr="006E5FA2">
        <w:trPr>
          <w:trHeight w:val="270"/>
        </w:trPr>
        <w:tc>
          <w:tcPr>
            <w:tcW w:w="2254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072C94AF" w14:textId="77777777" w:rsidR="006E5FA2" w:rsidRDefault="006E5FA2" w:rsidP="00FB45F6"/>
        </w:tc>
        <w:tc>
          <w:tcPr>
            <w:tcW w:w="1127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5450AB21" w14:textId="77777777" w:rsidR="006E5FA2" w:rsidRDefault="006E5FA2" w:rsidP="00FB45F6"/>
        </w:tc>
        <w:tc>
          <w:tcPr>
            <w:tcW w:w="2755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35C1FB9D" w14:textId="77777777" w:rsidR="006E5FA2" w:rsidRDefault="006E5FA2" w:rsidP="00FB45F6"/>
        </w:tc>
        <w:tc>
          <w:tcPr>
            <w:tcW w:w="288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6DDE7BB7" w14:textId="77777777" w:rsidR="006E5FA2" w:rsidRDefault="006E5FA2" w:rsidP="00FB45F6"/>
        </w:tc>
      </w:tr>
      <w:tr w:rsidR="00287192" w:rsidRPr="00004A5A" w14:paraId="2027A9D4" w14:textId="77777777" w:rsidTr="0005202B">
        <w:tc>
          <w:tcPr>
            <w:tcW w:w="22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EE9F3C" w14:textId="77777777" w:rsidR="00287192" w:rsidRPr="00004A5A" w:rsidRDefault="00287192" w:rsidP="00061CC5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Ympäristöpoolilta haettava rahoitus, €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5FA44C" w14:textId="77777777" w:rsidR="00287192" w:rsidRPr="00004A5A" w:rsidRDefault="00287192" w:rsidP="00061CC5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Vuosi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2F0034" w14:textId="77777777" w:rsidR="00287192" w:rsidRPr="00004A5A" w:rsidRDefault="00287192" w:rsidP="00061CC5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Muuta</w:t>
            </w:r>
          </w:p>
        </w:tc>
      </w:tr>
      <w:tr w:rsidR="00287192" w:rsidRPr="00FB45F6" w14:paraId="13923D76" w14:textId="77777777" w:rsidTr="0070289B">
        <w:tc>
          <w:tcPr>
            <w:tcW w:w="22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CAAE2D0" w14:textId="77777777" w:rsidR="00287192" w:rsidRDefault="00287192" w:rsidP="00061CC5"/>
        </w:tc>
        <w:tc>
          <w:tcPr>
            <w:tcW w:w="112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2CC1344" w14:textId="77777777" w:rsidR="00287192" w:rsidRDefault="00287192" w:rsidP="00061CC5"/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A0BD90A" w14:textId="77777777" w:rsidR="00287192" w:rsidRDefault="00287192" w:rsidP="00061CC5"/>
        </w:tc>
      </w:tr>
      <w:tr w:rsidR="00287192" w:rsidRPr="00FB45F6" w14:paraId="7CAA1026" w14:textId="77777777" w:rsidTr="00F058F6">
        <w:trPr>
          <w:trHeight w:val="270"/>
        </w:trPr>
        <w:tc>
          <w:tcPr>
            <w:tcW w:w="22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C4C8FC3" w14:textId="77777777" w:rsidR="00287192" w:rsidRDefault="00287192" w:rsidP="00061CC5"/>
        </w:tc>
        <w:tc>
          <w:tcPr>
            <w:tcW w:w="1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0341902" w14:textId="77777777" w:rsidR="00287192" w:rsidRDefault="00287192" w:rsidP="00061CC5"/>
        </w:tc>
        <w:tc>
          <w:tcPr>
            <w:tcW w:w="5635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9B05497" w14:textId="77777777" w:rsidR="00287192" w:rsidRDefault="00287192" w:rsidP="00061CC5"/>
        </w:tc>
      </w:tr>
      <w:tr w:rsidR="00287192" w:rsidRPr="00FB45F6" w14:paraId="22814AE3" w14:textId="77777777" w:rsidTr="00AD6BED">
        <w:trPr>
          <w:trHeight w:val="270"/>
        </w:trPr>
        <w:tc>
          <w:tcPr>
            <w:tcW w:w="2254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233A8634" w14:textId="77777777" w:rsidR="00287192" w:rsidRDefault="00287192" w:rsidP="00061CC5"/>
        </w:tc>
        <w:tc>
          <w:tcPr>
            <w:tcW w:w="1127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173B513C" w14:textId="77777777" w:rsidR="00287192" w:rsidRDefault="00287192" w:rsidP="00061CC5"/>
        </w:tc>
        <w:tc>
          <w:tcPr>
            <w:tcW w:w="5635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59A82431" w14:textId="77777777" w:rsidR="00287192" w:rsidRDefault="00287192" w:rsidP="00061CC5"/>
        </w:tc>
      </w:tr>
      <w:tr w:rsidR="006E5FA2" w:rsidRPr="00FB45F6" w14:paraId="2E5B42FD" w14:textId="77777777" w:rsidTr="006E5FA2">
        <w:trPr>
          <w:trHeight w:val="539"/>
        </w:trPr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2AD32" w14:textId="77777777" w:rsidR="006E5FA2" w:rsidRPr="006E5FA2" w:rsidRDefault="006E5FA2" w:rsidP="00061CC5">
            <w:r w:rsidRPr="00096BED">
              <w:rPr>
                <w:b/>
                <w:bCs/>
                <w:sz w:val="28"/>
                <w:szCs w:val="28"/>
              </w:rPr>
              <w:t>4. Hankekuvauksen tiivistelmä</w:t>
            </w:r>
            <w:r>
              <w:rPr>
                <w:sz w:val="28"/>
                <w:szCs w:val="28"/>
              </w:rPr>
              <w:t xml:space="preserve"> </w:t>
            </w:r>
            <w:r>
              <w:t>(laajempi hankesuunnitelma hakemuksen liitteenä)</w:t>
            </w:r>
          </w:p>
        </w:tc>
      </w:tr>
      <w:tr w:rsidR="00CB0DAB" w:rsidRPr="00004A5A" w14:paraId="055E096C" w14:textId="77777777" w:rsidTr="006E5FA2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25A5FE" w14:textId="77777777" w:rsidR="00CB0DAB" w:rsidRPr="00004A5A" w:rsidRDefault="006E5FA2" w:rsidP="00FB45F6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Hankkeen tavoitteet</w:t>
            </w:r>
          </w:p>
        </w:tc>
      </w:tr>
      <w:tr w:rsidR="006E5FA2" w:rsidRPr="00FB45F6" w14:paraId="1D98325F" w14:textId="77777777" w:rsidTr="006E5FA2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9C295D" w14:textId="77777777" w:rsidR="006E5FA2" w:rsidRDefault="006E5FA2" w:rsidP="00FB45F6">
            <w:bookmarkStart w:id="0" w:name="_GoBack"/>
            <w:bookmarkEnd w:id="0"/>
          </w:p>
          <w:p w14:paraId="18EB7FF2" w14:textId="77777777" w:rsidR="006E5FA2" w:rsidRDefault="006E5FA2" w:rsidP="00FB45F6"/>
        </w:tc>
      </w:tr>
      <w:tr w:rsidR="006E5FA2" w:rsidRPr="00004A5A" w14:paraId="5A5D7666" w14:textId="77777777" w:rsidTr="006E5FA2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D1169D" w14:textId="77777777" w:rsidR="006E5FA2" w:rsidRPr="00004A5A" w:rsidRDefault="00191FCD" w:rsidP="00FB45F6">
            <w:pPr>
              <w:rPr>
                <w:b/>
                <w:bCs/>
              </w:rPr>
            </w:pPr>
            <w:r>
              <w:rPr>
                <w:b/>
                <w:bCs/>
              </w:rPr>
              <w:t>Hankkeen keskeisimmät</w:t>
            </w:r>
            <w:r w:rsidR="006E5FA2" w:rsidRPr="00004A5A">
              <w:rPr>
                <w:b/>
                <w:bCs/>
              </w:rPr>
              <w:t xml:space="preserve"> toimenpiteet</w:t>
            </w:r>
          </w:p>
        </w:tc>
      </w:tr>
      <w:tr w:rsidR="006E5FA2" w:rsidRPr="00FB45F6" w14:paraId="389FDF89" w14:textId="77777777" w:rsidTr="006E5FA2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942083" w14:textId="77777777" w:rsidR="006E5FA2" w:rsidRDefault="006E5FA2" w:rsidP="00FB45F6"/>
          <w:p w14:paraId="23B02C4A" w14:textId="77777777" w:rsidR="006E5FA2" w:rsidRDefault="006E5FA2" w:rsidP="00FB45F6"/>
        </w:tc>
      </w:tr>
      <w:tr w:rsidR="006E5FA2" w:rsidRPr="00004A5A" w14:paraId="47C8325F" w14:textId="77777777" w:rsidTr="006E5FA2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4F5DA3" w14:textId="77777777" w:rsidR="006E5FA2" w:rsidRPr="00004A5A" w:rsidRDefault="006E5FA2" w:rsidP="00FB45F6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Hankkeen viestintäsuunnitelma</w:t>
            </w:r>
          </w:p>
        </w:tc>
      </w:tr>
      <w:tr w:rsidR="006E5FA2" w:rsidRPr="00FB45F6" w14:paraId="53B1F8BD" w14:textId="77777777" w:rsidTr="006E5FA2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13F86" w14:textId="77777777" w:rsidR="006E5FA2" w:rsidRDefault="006E5FA2" w:rsidP="00FB45F6"/>
          <w:p w14:paraId="702EEFCA" w14:textId="77777777" w:rsidR="006E5FA2" w:rsidRDefault="006E5FA2" w:rsidP="00FB45F6"/>
        </w:tc>
      </w:tr>
      <w:tr w:rsidR="006F173F" w:rsidRPr="00004A5A" w14:paraId="3BDA8CDB" w14:textId="77777777" w:rsidTr="006F173F"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FD3703" w14:textId="77777777" w:rsidR="006F173F" w:rsidRPr="00004A5A" w:rsidRDefault="006F173F" w:rsidP="00FB45F6">
            <w:pPr>
              <w:rPr>
                <w:b/>
                <w:bCs/>
              </w:rPr>
            </w:pPr>
            <w:r w:rsidRPr="00004A5A">
              <w:rPr>
                <w:b/>
                <w:bCs/>
              </w:rPr>
              <w:t>Hankkeen tulosten julkisuus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A05B46" w14:textId="227E2D36" w:rsidR="006F173F" w:rsidRPr="006F173F" w:rsidRDefault="006F173F" w:rsidP="00FB45F6">
            <w:r>
              <w:t>Lisätietoja tulosten julkisuudesta</w:t>
            </w:r>
          </w:p>
        </w:tc>
      </w:tr>
      <w:tr w:rsidR="006F173F" w:rsidRPr="00FB45F6" w14:paraId="0FF78F7C" w14:textId="77777777" w:rsidTr="006F173F">
        <w:trPr>
          <w:trHeight w:val="563"/>
        </w:trPr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71E2D" w14:textId="77777777" w:rsidR="006F173F" w:rsidRDefault="006F173F" w:rsidP="00072E51">
            <w:sdt>
              <w:sdtPr>
                <w:id w:val="16141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Tulokset ovat julkisia                                 </w:t>
            </w:r>
          </w:p>
          <w:p w14:paraId="4C05BB87" w14:textId="48FDAF3E" w:rsidR="006F173F" w:rsidRPr="00072E51" w:rsidRDefault="006F173F" w:rsidP="00072E51">
            <w:sdt>
              <w:sdtPr>
                <w:id w:val="-11065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Tulokset eivät ole julkisia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5A9449" w14:textId="3F0A9757" w:rsidR="006F173F" w:rsidRPr="00072E51" w:rsidRDefault="006F173F" w:rsidP="006F173F"/>
        </w:tc>
      </w:tr>
    </w:tbl>
    <w:p w14:paraId="27484F28" w14:textId="77777777" w:rsidR="00FB45F6" w:rsidRDefault="00FB45F6"/>
    <w:sectPr w:rsidR="00FB45F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F18C" w14:textId="77777777" w:rsidR="00072E51" w:rsidRDefault="00072E51" w:rsidP="00072E51">
      <w:pPr>
        <w:spacing w:after="0" w:line="240" w:lineRule="auto"/>
      </w:pPr>
      <w:r>
        <w:separator/>
      </w:r>
    </w:p>
  </w:endnote>
  <w:endnote w:type="continuationSeparator" w:id="0">
    <w:p w14:paraId="68466340" w14:textId="77777777" w:rsidR="00072E51" w:rsidRDefault="00072E51" w:rsidP="0007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39A9" w14:textId="77777777" w:rsidR="00072E51" w:rsidRPr="00E043C1" w:rsidRDefault="00072E51" w:rsidP="00072E51">
    <w:pPr>
      <w:pStyle w:val="Alatunniste"/>
      <w:jc w:val="right"/>
      <w:rPr>
        <w:color w:val="A6A6A6" w:themeColor="background1" w:themeShade="A6"/>
        <w:sz w:val="20"/>
        <w:szCs w:val="20"/>
      </w:rPr>
    </w:pPr>
    <w:r w:rsidRPr="00E043C1">
      <w:rPr>
        <w:color w:val="A6A6A6" w:themeColor="background1" w:themeShade="A6"/>
        <w:sz w:val="20"/>
        <w:szCs w:val="20"/>
      </w:rPr>
      <w:t xml:space="preserve">Energiateollisuus </w:t>
    </w:r>
    <w:r w:rsidR="00E043C1" w:rsidRPr="00E043C1">
      <w:rPr>
        <w:color w:val="A6A6A6" w:themeColor="background1" w:themeShade="A6"/>
        <w:sz w:val="20"/>
        <w:szCs w:val="20"/>
      </w:rPr>
      <w:t xml:space="preserve">| </w:t>
    </w:r>
    <w:proofErr w:type="spellStart"/>
    <w:r w:rsidR="00E043C1" w:rsidRPr="00E043C1">
      <w:rPr>
        <w:color w:val="A6A6A6" w:themeColor="background1" w:themeShade="A6"/>
        <w:sz w:val="20"/>
        <w:szCs w:val="20"/>
      </w:rPr>
      <w:t>Adato</w:t>
    </w:r>
    <w:proofErr w:type="spellEnd"/>
    <w:r w:rsidR="00E043C1" w:rsidRPr="00E043C1">
      <w:rPr>
        <w:color w:val="A6A6A6" w:themeColor="background1" w:themeShade="A6"/>
        <w:sz w:val="20"/>
        <w:szCs w:val="20"/>
      </w:rPr>
      <w:t xml:space="preserve"> Energia Oy</w:t>
    </w:r>
    <w:r w:rsidR="00E043C1">
      <w:rPr>
        <w:color w:val="A6A6A6" w:themeColor="background1" w:themeShade="A6"/>
        <w:sz w:val="20"/>
        <w:szCs w:val="20"/>
      </w:rPr>
      <w:t xml:space="preserve"> | </w:t>
    </w:r>
    <w:r w:rsidR="00E043C1" w:rsidRPr="00E043C1">
      <w:rPr>
        <w:color w:val="A6A6A6" w:themeColor="background1" w:themeShade="A6"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17378" w14:textId="77777777" w:rsidR="00072E51" w:rsidRDefault="00072E51" w:rsidP="00072E51">
      <w:pPr>
        <w:spacing w:after="0" w:line="240" w:lineRule="auto"/>
      </w:pPr>
      <w:r>
        <w:separator/>
      </w:r>
    </w:p>
  </w:footnote>
  <w:footnote w:type="continuationSeparator" w:id="0">
    <w:p w14:paraId="40A32A58" w14:textId="77777777" w:rsidR="00072E51" w:rsidRDefault="00072E51" w:rsidP="00072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F6"/>
    <w:rsid w:val="00004A5A"/>
    <w:rsid w:val="00072E51"/>
    <w:rsid w:val="00096BED"/>
    <w:rsid w:val="00191FCD"/>
    <w:rsid w:val="00287192"/>
    <w:rsid w:val="002D5A26"/>
    <w:rsid w:val="006E5FA2"/>
    <w:rsid w:val="006F173F"/>
    <w:rsid w:val="00C35089"/>
    <w:rsid w:val="00CB0DAB"/>
    <w:rsid w:val="00E043C1"/>
    <w:rsid w:val="00F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BCE8"/>
  <w15:chartTrackingRefBased/>
  <w15:docId w15:val="{A4677F9D-7D63-47A9-AE4E-CF3D30B3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B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B45F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45F6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FB45F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72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72E51"/>
  </w:style>
  <w:style w:type="paragraph" w:styleId="Alatunniste">
    <w:name w:val="footer"/>
    <w:basedOn w:val="Normaali"/>
    <w:link w:val="AlatunnisteChar"/>
    <w:uiPriority w:val="99"/>
    <w:unhideWhenUsed/>
    <w:rsid w:val="00072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72E51"/>
  </w:style>
  <w:style w:type="paragraph" w:styleId="Seliteteksti">
    <w:name w:val="Balloon Text"/>
    <w:basedOn w:val="Normaali"/>
    <w:link w:val="SelitetekstiChar"/>
    <w:uiPriority w:val="99"/>
    <w:semiHidden/>
    <w:unhideWhenUsed/>
    <w:rsid w:val="0009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6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ja.rankila@energi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E682-FB44-4198-923D-01128E00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la Marja</dc:creator>
  <cp:keywords/>
  <dc:description/>
  <cp:lastModifiedBy>Rankila Marja</cp:lastModifiedBy>
  <cp:revision>5</cp:revision>
  <cp:lastPrinted>2019-09-17T04:17:00Z</cp:lastPrinted>
  <dcterms:created xsi:type="dcterms:W3CDTF">2019-09-16T11:57:00Z</dcterms:created>
  <dcterms:modified xsi:type="dcterms:W3CDTF">2019-09-17T06:28:00Z</dcterms:modified>
</cp:coreProperties>
</file>